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7DC2" w14:textId="797CDB60" w:rsidR="003E4329" w:rsidRPr="008478A6" w:rsidRDefault="003E2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8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368AB7F5" wp14:editId="5484631C">
            <wp:simplePos x="0" y="0"/>
            <wp:positionH relativeFrom="margin">
              <wp:align>right</wp:align>
            </wp:positionH>
            <wp:positionV relativeFrom="paragraph">
              <wp:posOffset>-407035</wp:posOffset>
            </wp:positionV>
            <wp:extent cx="1114425" cy="400050"/>
            <wp:effectExtent l="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4253"/>
        <w:gridCol w:w="2976"/>
      </w:tblGrid>
      <w:tr w:rsidR="003E4329" w:rsidRPr="008478A6" w14:paraId="0780872A" w14:textId="77777777" w:rsidTr="00D375B0">
        <w:trPr>
          <w:trHeight w:val="388"/>
        </w:trPr>
        <w:tc>
          <w:tcPr>
            <w:tcW w:w="1985" w:type="dxa"/>
            <w:vMerge w:val="restart"/>
            <w:vAlign w:val="center"/>
          </w:tcPr>
          <w:p w14:paraId="408742E2" w14:textId="3619896F" w:rsidR="003E4329" w:rsidRPr="008478A6" w:rsidRDefault="00847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493F9F83" wp14:editId="7E9DAC6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1440</wp:posOffset>
                  </wp:positionV>
                  <wp:extent cx="798830" cy="1079500"/>
                  <wp:effectExtent l="0" t="0" r="1270" b="635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1DB5EA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955F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9D0E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F1A6" w14:textId="77777777" w:rsidR="008478A6" w:rsidRPr="008478A6" w:rsidRDefault="00847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71C4D" w14:textId="109DE69E" w:rsidR="008478A6" w:rsidRPr="008478A6" w:rsidRDefault="00847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4E35980E" w14:textId="77777777" w:rsidR="003E4329" w:rsidRPr="008478A6" w:rsidRDefault="00EC6C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b/>
                <w:sz w:val="24"/>
                <w:szCs w:val="24"/>
              </w:rPr>
              <w:t>PENDAFTARAN</w:t>
            </w:r>
          </w:p>
        </w:tc>
        <w:tc>
          <w:tcPr>
            <w:tcW w:w="2976" w:type="dxa"/>
            <w:vMerge w:val="restart"/>
            <w:vAlign w:val="center"/>
          </w:tcPr>
          <w:p w14:paraId="79172201" w14:textId="618ACC9B" w:rsidR="003E4329" w:rsidRPr="008478A6" w:rsidRDefault="00847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2CE5CDB6" wp14:editId="680219BB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0160</wp:posOffset>
                  </wp:positionV>
                  <wp:extent cx="909320" cy="1079500"/>
                  <wp:effectExtent l="0" t="0" r="5080" b="6350"/>
                  <wp:wrapNone/>
                  <wp:docPr id="192" name="Picture 3" descr="C:\Users\Lenovo\Downloads\SADAR\LOGO PUSKESM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novo\Downloads\SADAR\LOGO PUSKESM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329" w:rsidRPr="008478A6" w14:paraId="4B134E61" w14:textId="77777777" w:rsidTr="00D375B0">
        <w:tc>
          <w:tcPr>
            <w:tcW w:w="1985" w:type="dxa"/>
            <w:vMerge/>
            <w:vAlign w:val="center"/>
          </w:tcPr>
          <w:p w14:paraId="68CE010A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0AD1F9" w14:textId="77777777" w:rsidR="003E4329" w:rsidRPr="00D375B0" w:rsidRDefault="00EC6C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B0">
              <w:rPr>
                <w:rFonts w:ascii="Times New Roman" w:hAnsi="Times New Roman" w:cs="Times New Roman"/>
                <w:bCs/>
                <w:sz w:val="24"/>
                <w:szCs w:val="24"/>
              </w:rPr>
              <w:t>SOP</w:t>
            </w:r>
          </w:p>
        </w:tc>
        <w:tc>
          <w:tcPr>
            <w:tcW w:w="4253" w:type="dxa"/>
            <w:vAlign w:val="center"/>
          </w:tcPr>
          <w:p w14:paraId="3426022B" w14:textId="50C31074" w:rsidR="003E4329" w:rsidRPr="008478A6" w:rsidRDefault="00EC6C9E" w:rsidP="002B1B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No.Dok</w:t>
            </w:r>
            <w:proofErr w:type="spellStart"/>
            <w:r w:rsid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en</w:t>
            </w:r>
            <w:proofErr w:type="spellEnd"/>
            <w:r w:rsid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/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</w:t>
            </w:r>
            <w:r w:rsidR="00A30F78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8478A6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.Kubu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2976" w:type="dxa"/>
            <w:vMerge/>
            <w:vAlign w:val="center"/>
          </w:tcPr>
          <w:p w14:paraId="312DF4C1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29" w:rsidRPr="008478A6" w14:paraId="04FC0E67" w14:textId="77777777" w:rsidTr="00D375B0">
        <w:tc>
          <w:tcPr>
            <w:tcW w:w="1985" w:type="dxa"/>
            <w:vMerge/>
            <w:vAlign w:val="center"/>
          </w:tcPr>
          <w:p w14:paraId="3EB2B6E8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91FA9B0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EBDA2BF" w14:textId="28DF0919" w:rsidR="003E4329" w:rsidRPr="008478A6" w:rsidRDefault="00EC6C9E" w:rsidP="002B1B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No. Revisi </w:t>
            </w:r>
            <w:r w:rsid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8A6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14:paraId="4C19631C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29" w:rsidRPr="008478A6" w14:paraId="58A2AC8F" w14:textId="77777777" w:rsidTr="00D375B0">
        <w:tc>
          <w:tcPr>
            <w:tcW w:w="1985" w:type="dxa"/>
            <w:vMerge/>
            <w:vAlign w:val="center"/>
          </w:tcPr>
          <w:p w14:paraId="54C1481A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F8009D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3C417A" w14:textId="51B4C724" w:rsidR="003E4329" w:rsidRPr="008478A6" w:rsidRDefault="00EC6C9E" w:rsidP="00CB62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Tanggal Terbit:</w:t>
            </w:r>
            <w:r w:rsidR="00CB6232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0F78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="00D3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 w:rsidR="00A30F78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976" w:type="dxa"/>
            <w:vMerge/>
            <w:vAlign w:val="center"/>
          </w:tcPr>
          <w:p w14:paraId="30A8D93C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29" w:rsidRPr="008478A6" w14:paraId="54213900" w14:textId="77777777" w:rsidTr="00D375B0">
        <w:trPr>
          <w:trHeight w:val="279"/>
        </w:trPr>
        <w:tc>
          <w:tcPr>
            <w:tcW w:w="1985" w:type="dxa"/>
            <w:vMerge/>
            <w:vAlign w:val="center"/>
          </w:tcPr>
          <w:p w14:paraId="73C2DB03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5905F7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346A296" w14:textId="3ED38C67" w:rsidR="003E4329" w:rsidRPr="008478A6" w:rsidRDefault="00EC6C9E">
            <w:pPr>
              <w:tabs>
                <w:tab w:val="left" w:pos="1451"/>
                <w:tab w:val="right" w:pos="361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Halaman          : 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="00412B58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vMerge/>
            <w:vAlign w:val="center"/>
          </w:tcPr>
          <w:p w14:paraId="17D7FD68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29" w:rsidRPr="008478A6" w14:paraId="7FD5396C" w14:textId="77777777" w:rsidTr="00D375B0">
        <w:trPr>
          <w:trHeight w:val="906"/>
        </w:trPr>
        <w:tc>
          <w:tcPr>
            <w:tcW w:w="1985" w:type="dxa"/>
            <w:shd w:val="clear" w:color="auto" w:fill="auto"/>
            <w:vAlign w:val="center"/>
          </w:tcPr>
          <w:p w14:paraId="19949403" w14:textId="3A8F1381" w:rsidR="003E4329" w:rsidRPr="008478A6" w:rsidRDefault="00847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KESMAS KUBU </w:t>
            </w:r>
          </w:p>
        </w:tc>
        <w:tc>
          <w:tcPr>
            <w:tcW w:w="4962" w:type="dxa"/>
            <w:gridSpan w:val="2"/>
            <w:vAlign w:val="center"/>
          </w:tcPr>
          <w:p w14:paraId="73FEF6DA" w14:textId="54BE3391" w:rsidR="003E4329" w:rsidRPr="008478A6" w:rsidRDefault="00847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403AF611" wp14:editId="425BB362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9845</wp:posOffset>
                  </wp:positionV>
                  <wp:extent cx="1423035" cy="565150"/>
                  <wp:effectExtent l="0" t="0" r="5715" b="635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92" r="-1779" b="-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</w:tcPr>
          <w:p w14:paraId="1750F924" w14:textId="77777777" w:rsidR="003E4329" w:rsidRPr="008478A6" w:rsidRDefault="00873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sul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8478A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adi,A</w:t>
            </w:r>
            <w:proofErr w:type="gramEnd"/>
            <w:r w:rsidRPr="008478A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d.Kep,SE</w:t>
            </w:r>
            <w:proofErr w:type="spellEnd"/>
          </w:p>
          <w:p w14:paraId="18729BF1" w14:textId="179800A5" w:rsidR="003E4329" w:rsidRPr="008478A6" w:rsidRDefault="004D3139" w:rsidP="00873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P </w:t>
            </w:r>
            <w:r w:rsidR="00EC6C9E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="0087394B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08199603</w:t>
            </w:r>
            <w:r w:rsidR="00EC6C9E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3E4329" w:rsidRPr="008478A6" w14:paraId="6E326858" w14:textId="77777777" w:rsidTr="00D375B0">
        <w:trPr>
          <w:trHeight w:val="1159"/>
        </w:trPr>
        <w:tc>
          <w:tcPr>
            <w:tcW w:w="1985" w:type="dxa"/>
            <w:vAlign w:val="center"/>
          </w:tcPr>
          <w:p w14:paraId="3208F260" w14:textId="77777777" w:rsidR="003E4329" w:rsidRPr="008478A6" w:rsidRDefault="00EC6C9E">
            <w:pPr>
              <w:pStyle w:val="ListParagraph"/>
              <w:numPr>
                <w:ilvl w:val="0"/>
                <w:numId w:val="1"/>
              </w:numPr>
              <w:spacing w:after="0"/>
              <w:ind w:left="31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</w:p>
        </w:tc>
        <w:tc>
          <w:tcPr>
            <w:tcW w:w="7938" w:type="dxa"/>
            <w:gridSpan w:val="3"/>
            <w:vAlign w:val="center"/>
          </w:tcPr>
          <w:p w14:paraId="1C471662" w14:textId="77777777" w:rsidR="003E4329" w:rsidRPr="008478A6" w:rsidRDefault="00EC6C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endaftaran pasien adalah pelayanan rutin untuk menertibkan urutan pelayanan dan memudahkan mendapatkan informasi rekam medis bagi seluruh fasilitas pelayanan yang tersedia di puskesmas.</w:t>
            </w:r>
          </w:p>
        </w:tc>
      </w:tr>
      <w:tr w:rsidR="003E4329" w:rsidRPr="008478A6" w14:paraId="0C6A0489" w14:textId="77777777" w:rsidTr="00D375B0">
        <w:trPr>
          <w:trHeight w:val="431"/>
        </w:trPr>
        <w:tc>
          <w:tcPr>
            <w:tcW w:w="1985" w:type="dxa"/>
            <w:vAlign w:val="center"/>
          </w:tcPr>
          <w:p w14:paraId="1ED9E165" w14:textId="77777777" w:rsidR="003E4329" w:rsidRPr="008478A6" w:rsidRDefault="00EC6C9E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7938" w:type="dxa"/>
            <w:gridSpan w:val="3"/>
            <w:vAlign w:val="center"/>
          </w:tcPr>
          <w:p w14:paraId="27A8A90C" w14:textId="77777777" w:rsidR="003E4329" w:rsidRPr="008478A6" w:rsidRDefault="00EC6C9E">
            <w:pPr>
              <w:pStyle w:val="Head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Sebagai acuan dalam melaksanakan pr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ses pendaftaran.</w:t>
            </w:r>
          </w:p>
        </w:tc>
      </w:tr>
      <w:tr w:rsidR="003E4329" w:rsidRPr="008478A6" w14:paraId="6680698C" w14:textId="77777777" w:rsidTr="00D375B0">
        <w:trPr>
          <w:trHeight w:val="471"/>
        </w:trPr>
        <w:tc>
          <w:tcPr>
            <w:tcW w:w="1985" w:type="dxa"/>
            <w:vAlign w:val="center"/>
          </w:tcPr>
          <w:p w14:paraId="5A3CA0B5" w14:textId="77777777" w:rsidR="003E4329" w:rsidRPr="008478A6" w:rsidRDefault="00EC6C9E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</w:p>
        </w:tc>
        <w:tc>
          <w:tcPr>
            <w:tcW w:w="7938" w:type="dxa"/>
            <w:gridSpan w:val="3"/>
            <w:vAlign w:val="center"/>
          </w:tcPr>
          <w:p w14:paraId="62EE2EA5" w14:textId="74652E92" w:rsidR="003E4329" w:rsidRPr="008478A6" w:rsidRDefault="00EC6C9E" w:rsidP="002B1BEA">
            <w:pPr>
              <w:pStyle w:val="BodyText"/>
              <w:tabs>
                <w:tab w:val="left" w:pos="0"/>
                <w:tab w:val="left" w:pos="284"/>
              </w:tabs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8478A6">
              <w:rPr>
                <w:sz w:val="24"/>
                <w:szCs w:val="24"/>
              </w:rPr>
              <w:t>S</w:t>
            </w:r>
            <w:proofErr w:type="spellStart"/>
            <w:r w:rsidR="00D375B0">
              <w:rPr>
                <w:sz w:val="24"/>
                <w:szCs w:val="24"/>
                <w:lang w:val="en-US"/>
              </w:rPr>
              <w:t>urat</w:t>
            </w:r>
            <w:proofErr w:type="spellEnd"/>
            <w:r w:rsidR="00D375B0">
              <w:rPr>
                <w:sz w:val="24"/>
                <w:szCs w:val="24"/>
                <w:lang w:val="en-US"/>
              </w:rPr>
              <w:t xml:space="preserve"> </w:t>
            </w:r>
            <w:r w:rsidRPr="008478A6">
              <w:rPr>
                <w:sz w:val="24"/>
                <w:szCs w:val="24"/>
              </w:rPr>
              <w:t>K</w:t>
            </w:r>
            <w:proofErr w:type="spellStart"/>
            <w:r w:rsidR="00D375B0">
              <w:rPr>
                <w:sz w:val="24"/>
                <w:szCs w:val="24"/>
                <w:lang w:val="en-US"/>
              </w:rPr>
              <w:t>eputusan</w:t>
            </w:r>
            <w:proofErr w:type="spellEnd"/>
            <w:r w:rsidRPr="008478A6">
              <w:rPr>
                <w:sz w:val="24"/>
                <w:szCs w:val="24"/>
              </w:rPr>
              <w:t xml:space="preserve"> Kepala Puskesmas</w:t>
            </w:r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394B" w:rsidRPr="008478A6">
              <w:rPr>
                <w:sz w:val="24"/>
                <w:szCs w:val="24"/>
                <w:lang w:val="en-US"/>
              </w:rPr>
              <w:t>Kubu</w:t>
            </w:r>
            <w:proofErr w:type="spellEnd"/>
            <w:r w:rsidRPr="008478A6">
              <w:rPr>
                <w:sz w:val="24"/>
                <w:szCs w:val="24"/>
              </w:rPr>
              <w:t xml:space="preserve"> </w:t>
            </w:r>
            <w:r w:rsidRPr="008478A6">
              <w:rPr>
                <w:sz w:val="24"/>
                <w:szCs w:val="24"/>
                <w:lang w:val="en-US"/>
              </w:rPr>
              <w:t>No.</w:t>
            </w:r>
            <w:r w:rsidR="00D375B0">
              <w:rPr>
                <w:sz w:val="24"/>
                <w:szCs w:val="24"/>
                <w:lang w:val="en-US"/>
              </w:rPr>
              <w:t xml:space="preserve"> 39</w:t>
            </w:r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ahu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78A6">
              <w:rPr>
                <w:sz w:val="24"/>
                <w:szCs w:val="24"/>
                <w:lang w:val="en-US"/>
              </w:rPr>
              <w:t xml:space="preserve">2023  </w:t>
            </w:r>
            <w:r w:rsidRPr="008478A6">
              <w:rPr>
                <w:sz w:val="24"/>
                <w:szCs w:val="24"/>
              </w:rPr>
              <w:t>tentang</w:t>
            </w:r>
            <w:proofErr w:type="gramEnd"/>
            <w:r w:rsidRPr="008478A6">
              <w:rPr>
                <w:sz w:val="24"/>
                <w:szCs w:val="24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Pelayana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Klinis</w:t>
            </w:r>
            <w:proofErr w:type="spellEnd"/>
          </w:p>
        </w:tc>
      </w:tr>
      <w:tr w:rsidR="003E4329" w:rsidRPr="008478A6" w14:paraId="7992FE43" w14:textId="77777777" w:rsidTr="00D375B0">
        <w:trPr>
          <w:trHeight w:val="241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5E187E" w14:textId="77777777" w:rsidR="003E4329" w:rsidRPr="008478A6" w:rsidRDefault="00EC6C9E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1FDE848C" w14:textId="77777777" w:rsidR="003E4329" w:rsidRPr="008478A6" w:rsidRDefault="00EC6C9E" w:rsidP="008478A6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line="276" w:lineRule="auto"/>
              <w:ind w:left="317"/>
              <w:jc w:val="left"/>
              <w:rPr>
                <w:sz w:val="24"/>
                <w:szCs w:val="24"/>
              </w:rPr>
            </w:pPr>
            <w:proofErr w:type="spellStart"/>
            <w:r w:rsidRPr="008478A6">
              <w:rPr>
                <w:sz w:val="24"/>
                <w:szCs w:val="24"/>
                <w:lang w:val="en-US"/>
              </w:rPr>
              <w:t>Peratura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Menteri Kesehatan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27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ahu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PPI.</w:t>
            </w:r>
          </w:p>
          <w:p w14:paraId="368FC27B" w14:textId="77777777" w:rsidR="003E4329" w:rsidRPr="008478A6" w:rsidRDefault="00EC6C9E" w:rsidP="008478A6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line="276" w:lineRule="auto"/>
              <w:ind w:left="317"/>
              <w:jc w:val="left"/>
              <w:rPr>
                <w:sz w:val="24"/>
                <w:szCs w:val="24"/>
              </w:rPr>
            </w:pPr>
            <w:proofErr w:type="spellStart"/>
            <w:r w:rsidRPr="008478A6">
              <w:rPr>
                <w:sz w:val="24"/>
                <w:szCs w:val="24"/>
                <w:lang w:val="en-US"/>
              </w:rPr>
              <w:t>Peratura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Menteri Kesehatan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Republik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ahu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2013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Rekam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Medis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>.</w:t>
            </w:r>
          </w:p>
          <w:p w14:paraId="4424B76F" w14:textId="77777777" w:rsidR="003E4329" w:rsidRPr="008478A6" w:rsidRDefault="00EC6C9E" w:rsidP="008478A6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line="276" w:lineRule="auto"/>
              <w:ind w:left="317"/>
              <w:jc w:val="left"/>
              <w:rPr>
                <w:sz w:val="24"/>
                <w:szCs w:val="24"/>
              </w:rPr>
            </w:pPr>
            <w:r w:rsidRPr="008478A6">
              <w:rPr>
                <w:sz w:val="24"/>
                <w:szCs w:val="24"/>
              </w:rPr>
              <w:t>Peraturan Menteri Kesehatan Republik Indonesia Nomor 43 Tahun 2019 Tentang Pusat Kesehatan Masyarakat</w:t>
            </w:r>
            <w:r w:rsidRPr="008478A6">
              <w:rPr>
                <w:sz w:val="24"/>
                <w:szCs w:val="24"/>
                <w:lang w:val="en-US"/>
              </w:rPr>
              <w:t>.</w:t>
            </w:r>
          </w:p>
          <w:p w14:paraId="4F9DF37E" w14:textId="77777777" w:rsidR="003E4329" w:rsidRPr="008478A6" w:rsidRDefault="00EC6C9E" w:rsidP="008478A6">
            <w:pPr>
              <w:pStyle w:val="BodyText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line="276" w:lineRule="auto"/>
              <w:ind w:left="317"/>
              <w:jc w:val="left"/>
              <w:rPr>
                <w:sz w:val="24"/>
                <w:szCs w:val="24"/>
              </w:rPr>
            </w:pPr>
            <w:proofErr w:type="spellStart"/>
            <w:r w:rsidRPr="008478A6">
              <w:rPr>
                <w:sz w:val="24"/>
                <w:szCs w:val="24"/>
                <w:lang w:val="en-US"/>
              </w:rPr>
              <w:t>Peratura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Menteri Kesehatan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Republik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31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ahun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sz w:val="24"/>
                <w:szCs w:val="24"/>
                <w:lang w:val="en-US"/>
              </w:rPr>
              <w:t>Puskesmas</w:t>
            </w:r>
            <w:proofErr w:type="spellEnd"/>
            <w:r w:rsidRPr="008478A6">
              <w:rPr>
                <w:sz w:val="24"/>
                <w:szCs w:val="24"/>
                <w:lang w:val="en-US"/>
              </w:rPr>
              <w:t>.</w:t>
            </w:r>
          </w:p>
        </w:tc>
      </w:tr>
      <w:tr w:rsidR="003E4329" w:rsidRPr="008478A6" w14:paraId="48DA55A0" w14:textId="77777777" w:rsidTr="00D375B0">
        <w:trPr>
          <w:trHeight w:val="58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315A36" w14:textId="4CEB4643" w:rsidR="003E4329" w:rsidRPr="008478A6" w:rsidRDefault="00EC6C9E">
            <w:pPr>
              <w:pStyle w:val="ListParagraph"/>
              <w:numPr>
                <w:ilvl w:val="0"/>
                <w:numId w:val="1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12B58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5B5E857C" w14:textId="77777777" w:rsidR="003E4329" w:rsidRPr="008478A6" w:rsidRDefault="00EC6C9E">
            <w:pPr>
              <w:numPr>
                <w:ilvl w:val="0"/>
                <w:numId w:val="3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dan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433C4E8" w14:textId="77777777" w:rsidR="003E4329" w:rsidRPr="008478A6" w:rsidRDefault="00EC6C9E" w:rsidP="008739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er</w:t>
            </w:r>
          </w:p>
          <w:p w14:paraId="6115D078" w14:textId="77777777" w:rsidR="003E4329" w:rsidRPr="008478A6" w:rsidRDefault="00EC6C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poin</w:t>
            </w:r>
            <w:proofErr w:type="spellEnd"/>
          </w:p>
          <w:p w14:paraId="1CEB83C8" w14:textId="77777777" w:rsidR="003E4329" w:rsidRPr="008478A6" w:rsidRDefault="00EC6C9E" w:rsidP="002B1BE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="0087394B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  <w:p w14:paraId="122B509F" w14:textId="77777777" w:rsidR="003E4329" w:rsidRPr="008478A6" w:rsidRDefault="00EC6C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</w:t>
            </w:r>
          </w:p>
          <w:p w14:paraId="22C0A9BF" w14:textId="77777777" w:rsidR="003E4329" w:rsidRPr="008478A6" w:rsidRDefault="00EC6C9E" w:rsidP="008739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ris</w:t>
            </w:r>
            <w:proofErr w:type="spellEnd"/>
          </w:p>
          <w:p w14:paraId="543CD0E3" w14:textId="77777777" w:rsidR="003E4329" w:rsidRPr="008478A6" w:rsidRDefault="00EC6C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</w:t>
            </w:r>
            <w:proofErr w:type="spellEnd"/>
          </w:p>
          <w:p w14:paraId="3C267FC3" w14:textId="77777777" w:rsidR="003E4329" w:rsidRPr="008478A6" w:rsidRDefault="00EC6C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bat</w:t>
            </w:r>
            <w:proofErr w:type="spellEnd"/>
          </w:p>
          <w:p w14:paraId="2C0039E0" w14:textId="77777777" w:rsidR="003E4329" w:rsidRPr="008478A6" w:rsidRDefault="00EC6C9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a</w:t>
            </w:r>
            <w:proofErr w:type="spellEnd"/>
          </w:p>
          <w:p w14:paraId="1FB91EA5" w14:textId="77777777" w:rsidR="0087394B" w:rsidRPr="008478A6" w:rsidRDefault="008739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les</w:t>
            </w:r>
          </w:p>
          <w:p w14:paraId="1BD9525F" w14:textId="77777777" w:rsidR="0087394B" w:rsidRPr="008478A6" w:rsidRDefault="005B211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el</w:t>
            </w:r>
            <w:proofErr w:type="spellEnd"/>
          </w:p>
          <w:p w14:paraId="7B39C35A" w14:textId="77777777" w:rsidR="005B2118" w:rsidRPr="008478A6" w:rsidRDefault="005B2118" w:rsidP="005B2118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406A" w14:textId="77777777" w:rsidR="003E4329" w:rsidRPr="008478A6" w:rsidRDefault="00EC6C9E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419C11ED" w14:textId="77777777" w:rsidR="003E4329" w:rsidRPr="008478A6" w:rsidRDefault="00EC6C9E">
            <w:pPr>
              <w:pStyle w:val="ListParagraph"/>
              <w:numPr>
                <w:ilvl w:val="0"/>
                <w:numId w:val="5"/>
              </w:numPr>
              <w:spacing w:after="0"/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  <w:p w14:paraId="1B688ED6" w14:textId="750B5E40" w:rsidR="003E4329" w:rsidRPr="008478A6" w:rsidRDefault="00EC6C9E">
            <w:pPr>
              <w:pStyle w:val="ListParagraph"/>
              <w:numPr>
                <w:ilvl w:val="0"/>
                <w:numId w:val="5"/>
              </w:numPr>
              <w:spacing w:after="0"/>
              <w:ind w:left="7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k</w:t>
            </w:r>
            <w:proofErr w:type="spellEnd"/>
          </w:p>
          <w:p w14:paraId="502BBB0E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9D33" w14:textId="77777777" w:rsidR="006F31F9" w:rsidRPr="008478A6" w:rsidRDefault="006F31F9" w:rsidP="006F31F9">
            <w:pPr>
              <w:pStyle w:val="ListParagraph"/>
              <w:numPr>
                <w:ilvl w:val="0"/>
                <w:numId w:val="3"/>
              </w:numPr>
              <w:spacing w:after="0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9FFB4AF" w14:textId="77777777" w:rsidR="006F31F9" w:rsidRPr="008478A6" w:rsidRDefault="006F31F9" w:rsidP="006F31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lahk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i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1C39C34" w14:textId="284BBE60" w:rsidR="006F31F9" w:rsidRPr="008478A6" w:rsidRDefault="006F31F9" w:rsidP="006F31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etugas mempersilahkan pasien duduk di ruang tunggu unit pendaftaran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0C089D" w14:textId="3E7D9A50" w:rsidR="005B2118" w:rsidRPr="008478A6" w:rsidRDefault="006F31F9" w:rsidP="00412B5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etugas memanggil nomor antrian pasien.</w:t>
            </w:r>
          </w:p>
          <w:p w14:paraId="52520E39" w14:textId="77777777" w:rsidR="008478A6" w:rsidRPr="008478A6" w:rsidRDefault="008478A6" w:rsidP="008478A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etugas menanyakan apakah pasien sudah pernah berkunjung ke Puskesmas ( Baru / lama ), apabila belum berarti pasien tersebut adalah pasien baru, dan apabila sudah berarti pasien lama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53C6423" w14:textId="498B730A" w:rsidR="00412B58" w:rsidRPr="008478A6" w:rsidRDefault="008478A6" w:rsidP="008478A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tugas m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enanyakan kartu berobat dan jaminan kesehatan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t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yang dimiliki pasi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E4329" w:rsidRPr="008478A6" w14:paraId="0387B263" w14:textId="77777777" w:rsidTr="00D375B0">
        <w:trPr>
          <w:trHeight w:val="38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13BCD4" w14:textId="77777777" w:rsidR="003E4329" w:rsidRPr="008478A6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422DFCB1" w14:textId="77777777" w:rsidR="003E4329" w:rsidRPr="008478A6" w:rsidRDefault="00EC6C9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Petugas </w:t>
            </w:r>
            <w:proofErr w:type="spellStart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as</w:t>
            </w:r>
            <w:proofErr w:type="spellEnd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 w:rsidR="004F5E6F"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3E41F" w14:textId="77777777" w:rsidR="003E4329" w:rsidRPr="008478A6" w:rsidRDefault="00EC6C9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Petugas membuatkan kartu berobat 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rekam medik (RM)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untuk pasien baru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encari status RM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asien lama.</w:t>
            </w:r>
          </w:p>
          <w:p w14:paraId="3C936097" w14:textId="77777777" w:rsidR="003E4329" w:rsidRPr="008478A6" w:rsidRDefault="00EC6C9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Petugas unit pendaftaran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8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eral consent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datangani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tujuannya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menanyakan unit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yang dituju (Ruang Pemeriksaan Umum, Ruang Kesehatan  Gigi dan Mulut, Ruang KIA/KB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GD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, dll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D46E9" w14:textId="77777777" w:rsidR="003E4329" w:rsidRPr="008478A6" w:rsidRDefault="00EC6C9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Petugas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kembali identitas dan unit pemeriksaan yang dituju.</w:t>
            </w:r>
          </w:p>
          <w:p w14:paraId="35C6527B" w14:textId="77777777" w:rsidR="003E4329" w:rsidRPr="008478A6" w:rsidRDefault="00EC6C9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Petugas mempersilahkan pasien menunggu di ruang tunggu unit yang dituju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7B41B49" w14:textId="1EB2269F" w:rsidR="003E4329" w:rsidRPr="008478A6" w:rsidRDefault="00EC6C9E" w:rsidP="008478A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tark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</w:rPr>
              <w:t xml:space="preserve"> status RM dan resep sesuai yang terdaftar pada unit yang dituju</w:t>
            </w:r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E4329" w:rsidRPr="008478A6" w14:paraId="4477C9EE" w14:textId="77777777" w:rsidTr="00D375B0">
        <w:trPr>
          <w:trHeight w:val="551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04467A7" w14:textId="77777777" w:rsidR="006F31F9" w:rsidRPr="008478A6" w:rsidRDefault="00EC6C9E" w:rsidP="006F31F9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Bagan Alir/</w:t>
            </w:r>
          </w:p>
          <w:p w14:paraId="23752C50" w14:textId="3F2EC4E5" w:rsidR="003E4329" w:rsidRPr="008478A6" w:rsidRDefault="00EC6C9E" w:rsidP="006F31F9">
            <w:pPr>
              <w:pStyle w:val="ListParagraph"/>
              <w:spacing w:after="0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Diagram Alir</w:t>
            </w:r>
          </w:p>
          <w:p w14:paraId="179A4206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E8E012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188E3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91550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092AE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46EC41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C94DC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1DE644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AD722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36F69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4B7148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004B9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FD51E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4FE11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EB4A73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109440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289AD0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DFD11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EA4E9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50FE38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DC982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C13DF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4A7B48" w14:textId="77777777" w:rsidR="006F31F9" w:rsidRPr="008478A6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59D92C" w14:textId="77777777" w:rsidR="006F31F9" w:rsidRDefault="006F31F9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67BAC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75D08E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5F6EA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55F8C2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596AE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BB3E4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8FED2" w14:textId="188D05DE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B379FE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1FA84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90EA7" w14:textId="77777777" w:rsidR="00BE0384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344E7" w14:textId="186F9E00" w:rsidR="00BE0384" w:rsidRPr="008478A6" w:rsidRDefault="00BE0384" w:rsidP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0DDA01E1" w14:textId="106C34F3" w:rsidR="006F31F9" w:rsidRPr="008478A6" w:rsidRDefault="00BE0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D7429" wp14:editId="594EFEC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5240</wp:posOffset>
                      </wp:positionV>
                      <wp:extent cx="2057400" cy="1249680"/>
                      <wp:effectExtent l="0" t="0" r="1905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24968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557F" w14:textId="77777777" w:rsidR="00D727FE" w:rsidRPr="00BE0384" w:rsidRDefault="00D727FE" w:rsidP="00D727F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persilahk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ambil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omor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ntrian</w:t>
                                  </w:r>
                                  <w:proofErr w:type="spellEnd"/>
                                </w:p>
                                <w:p w14:paraId="5067F55E" w14:textId="77777777" w:rsidR="003E4329" w:rsidRDefault="003E4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D7429" id="Oval 13" o:spid="_x0000_s1026" style="position:absolute;margin-left:2.65pt;margin-top:-1.2pt;width:162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" fillcolor="white [3201]" strokecolor="black [3200]" strokeweight="1pt">
                      <v:stroke joinstyle="miter"/>
                      <v:textbox>
                        <w:txbxContent>
                          <w:p w14:paraId="0705557F" w14:textId="77777777" w:rsidR="00D727FE" w:rsidRPr="00BE0384" w:rsidRDefault="00D727FE" w:rsidP="00D727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tug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persilahk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ie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ambil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mor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trian</w:t>
                            </w:r>
                            <w:proofErr w:type="spellEnd"/>
                          </w:p>
                          <w:p w14:paraId="5067F55E" w14:textId="77777777" w:rsidR="003E4329" w:rsidRDefault="003E432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B498231" w14:textId="2237FF6F" w:rsidR="006F31F9" w:rsidRPr="008478A6" w:rsidRDefault="00BE0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4FAC7" wp14:editId="6D657666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28575</wp:posOffset>
                      </wp:positionV>
                      <wp:extent cx="1876425" cy="7239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7239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29348" w14:textId="77777777" w:rsidR="00D727FE" w:rsidRPr="00BE0384" w:rsidRDefault="00D727FE" w:rsidP="00D72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ugas mempersilahkan pasien duduk di ruang tunggu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it pendaftaran</w:t>
                                  </w:r>
                                </w:p>
                                <w:p w14:paraId="26462BEB" w14:textId="1438FD49" w:rsidR="003E4329" w:rsidRPr="00D727FE" w:rsidRDefault="003E432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FAC7" id="Rectangle 14" o:spid="_x0000_s1027" style="position:absolute;margin-left:201.15pt;margin-top:2.25pt;width:14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" fillcolor="white [3201]" strokecolor="black [3200]" strokeweight="1pt">
                      <v:textbox>
                        <w:txbxContent>
                          <w:p w14:paraId="49E29348" w14:textId="77777777" w:rsidR="00D727FE" w:rsidRPr="00BE0384" w:rsidRDefault="00D727FE" w:rsidP="00D7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 mempersilahkan pasien duduk di ruang tunggu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t pendaftaran</w:t>
                            </w:r>
                          </w:p>
                          <w:p w14:paraId="26462BEB" w14:textId="1438FD49" w:rsidR="003E4329" w:rsidRPr="00D727FE" w:rsidRDefault="003E43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6FC95" w14:textId="19AA8D6B" w:rsidR="006F31F9" w:rsidRPr="008478A6" w:rsidRDefault="00BE0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D66D0" wp14:editId="589096A7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80975</wp:posOffset>
                      </wp:positionV>
                      <wp:extent cx="400050" cy="0"/>
                      <wp:effectExtent l="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1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67pt;margin-top:14.25pt;width:3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3D7B4F" w14:textId="5D26196F" w:rsidR="006F31F9" w:rsidRPr="008478A6" w:rsidRDefault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598C0" w14:textId="1AA5B364" w:rsidR="006F31F9" w:rsidRPr="008478A6" w:rsidRDefault="00BE0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91008" behindDoc="0" locked="0" layoutInCell="1" allowOverlap="1" wp14:anchorId="3AB1475C" wp14:editId="7C6E6297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62560</wp:posOffset>
                      </wp:positionV>
                      <wp:extent cx="0" cy="233680"/>
                      <wp:effectExtent l="76200" t="0" r="57150" b="5207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8FADD" id="Straight Arrow Connector 19" o:spid="_x0000_s1026" type="#_x0000_t32" style="position:absolute;margin-left:272.2pt;margin-top:12.8pt;width:0;height:18.4pt;z-index:251691008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ED080B" w14:textId="11E3F0BF" w:rsidR="006F31F9" w:rsidRPr="008478A6" w:rsidRDefault="006F3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D56857" w14:textId="4924D3E0" w:rsidR="006F31F9" w:rsidRPr="008478A6" w:rsidRDefault="00BE03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EE8AD" wp14:editId="10B3B06C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25400</wp:posOffset>
                      </wp:positionV>
                      <wp:extent cx="1868805" cy="510540"/>
                      <wp:effectExtent l="0" t="0" r="17145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805" cy="5105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15579" w14:textId="77777777" w:rsidR="00D727FE" w:rsidRPr="00BE0384" w:rsidRDefault="00D727FE" w:rsidP="00D72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ugas memanggil nomor antrian pasien</w:t>
                                  </w:r>
                                </w:p>
                                <w:p w14:paraId="6BA96C05" w14:textId="1C356E3A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E8AD" id="Rectangle 16" o:spid="_x0000_s1028" style="position:absolute;margin-left:201.8pt;margin-top:2pt;width:147.1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" fillcolor="white [3201]" strokecolor="black [3200]" strokeweight="1pt">
                      <v:textbox>
                        <w:txbxContent>
                          <w:p w14:paraId="74815579" w14:textId="77777777" w:rsidR="00D727FE" w:rsidRPr="00BE0384" w:rsidRDefault="00D727FE" w:rsidP="00D7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 memanggil nomor antrian pasien</w:t>
                            </w:r>
                          </w:p>
                          <w:p w14:paraId="6BA96C05" w14:textId="1C356E3A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15840E" w14:textId="59CB720B" w:rsidR="003E4329" w:rsidRPr="008478A6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C540F9F" wp14:editId="326E091E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5268595</wp:posOffset>
                      </wp:positionV>
                      <wp:extent cx="335280" cy="365760"/>
                      <wp:effectExtent l="0" t="0" r="2667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DFE43" w14:textId="77777777" w:rsidR="003E4329" w:rsidRPr="00BE0384" w:rsidRDefault="00EC6C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40F9F" id="Oval 3" o:spid="_x0000_s1029" style="position:absolute;margin-left:170.75pt;margin-top:414.85pt;width:26.4pt;height:28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211DFE43" w14:textId="77777777" w:rsidR="003E4329" w:rsidRPr="00BE0384" w:rsidRDefault="00EC6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81792" behindDoc="0" locked="0" layoutInCell="1" allowOverlap="1" wp14:anchorId="0D5FB563" wp14:editId="2D4BBA0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5006975</wp:posOffset>
                      </wp:positionV>
                      <wp:extent cx="2540" cy="169545"/>
                      <wp:effectExtent l="36830" t="0" r="36830" b="190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A58D" id="Straight Arrow Connector 23" o:spid="_x0000_s1026" type="#_x0000_t32" style="position:absolute;margin-left:183.9pt;margin-top:394.25pt;width:.2pt;height:13.35pt;z-index:251681792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2BCB6" wp14:editId="24A89AF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4476115</wp:posOffset>
                      </wp:positionV>
                      <wp:extent cx="3583940" cy="510540"/>
                      <wp:effectExtent l="0" t="0" r="1651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940" cy="510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4BBFB" w14:textId="77777777" w:rsidR="003E4329" w:rsidRPr="00BE0384" w:rsidRDefault="00EC6C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etugas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astik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mbali identitas dan unit pemeriksaan yang dituju.</w:t>
                                  </w:r>
                                </w:p>
                                <w:p w14:paraId="09AC3D44" w14:textId="77777777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BCB6" id="Rectangle 30" o:spid="_x0000_s1030" style="position:absolute;margin-left:41.65pt;margin-top:352.45pt;width:282.2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" fillcolor="white [3201]" strokecolor="black [3213]" strokeweight="1pt">
                      <v:textbox>
                        <w:txbxContent>
                          <w:p w14:paraId="0D04BBFB" w14:textId="77777777" w:rsidR="003E4329" w:rsidRPr="00BE0384" w:rsidRDefault="00EC6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tugas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astik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bali identitas dan unit pemeriksaan yang dituju.</w:t>
                            </w:r>
                          </w:p>
                          <w:p w14:paraId="09AC3D44" w14:textId="77777777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89984" behindDoc="0" locked="0" layoutInCell="1" allowOverlap="1" wp14:anchorId="1E9D91DA" wp14:editId="5B11C848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4275455</wp:posOffset>
                      </wp:positionV>
                      <wp:extent cx="5715" cy="179070"/>
                      <wp:effectExtent l="35560" t="0" r="34925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16410" id="Straight Arrow Connector 15" o:spid="_x0000_s1026" type="#_x0000_t32" style="position:absolute;margin-left:182.4pt;margin-top:336.65pt;width:.45pt;height:14.1pt;flip:x;z-index:25168998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289E4" wp14:editId="115DA81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348355</wp:posOffset>
                      </wp:positionV>
                      <wp:extent cx="4480560" cy="908050"/>
                      <wp:effectExtent l="0" t="0" r="15240" b="2540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0560" cy="908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C1111" w14:textId="77777777" w:rsidR="003E4329" w:rsidRPr="00BE0384" w:rsidRDefault="00EC6C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etugas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unit pendaftaran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inta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baca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general consent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andatangani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setujuannya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mudi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menanyakan unit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meriksa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ang dituju (Ruang Pemeriksaan Umum, Ruang Kesehatan  Gigi dan Mulut, Ruang KIA/KB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, UGD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dll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3077B6A" w14:textId="77777777" w:rsidR="003E4329" w:rsidRPr="00BE0384" w:rsidRDefault="003E4329">
                                  <w:pPr>
                                    <w:tabs>
                                      <w:tab w:val="left" w:pos="1095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1165ADD" w14:textId="77777777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289E4" id="Rectangle 218" o:spid="_x0000_s1031" style="position:absolute;margin-left:8.05pt;margin-top:263.65pt;width:352.8pt;height:7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" fillcolor="white [3201]" strokecolor="black [3213]" strokeweight="1pt">
                      <v:textbox>
                        <w:txbxContent>
                          <w:p w14:paraId="1C5C1111" w14:textId="77777777" w:rsidR="003E4329" w:rsidRPr="00BE0384" w:rsidRDefault="00EC6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tugas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t pendaftaran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inta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ie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baca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general consent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andatangani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setujuannya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mudi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anyakan unit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meriksa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dituju (Ruang Pemeriksaan Umum, Ruang Kesehatan  Gigi dan Mulut, Ruang KIA/KB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UGD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ll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077B6A" w14:textId="77777777" w:rsidR="003E4329" w:rsidRPr="00BE0384" w:rsidRDefault="003E4329">
                            <w:pPr>
                              <w:tabs>
                                <w:tab w:val="left" w:pos="109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165ADD" w14:textId="77777777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80768" behindDoc="0" locked="0" layoutInCell="1" allowOverlap="1" wp14:anchorId="472DCB0E" wp14:editId="24BEE3D7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3155950</wp:posOffset>
                      </wp:positionV>
                      <wp:extent cx="5715" cy="179070"/>
                      <wp:effectExtent l="76200" t="0" r="70485" b="495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8F48" id="Straight Arrow Connector 33" o:spid="_x0000_s1026" type="#_x0000_t32" style="position:absolute;margin-left:181.7pt;margin-top:248.5pt;width:.45pt;height:14.1pt;flip:x;z-index:251680768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C1EBC" wp14:editId="45A7BF6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352040</wp:posOffset>
                      </wp:positionV>
                      <wp:extent cx="4438650" cy="831850"/>
                      <wp:effectExtent l="6350" t="6350" r="12700" b="0"/>
                      <wp:wrapNone/>
                      <wp:docPr id="195" name="Flowchart: Documen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83185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38ACE" w14:textId="77777777" w:rsidR="003E4329" w:rsidRPr="00BE0384" w:rsidRDefault="00EC6C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etugas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membuatkan kartu berobat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an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rekam medik (RM)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ar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untuk pasien baru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ncari status RM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sien lama.</w:t>
                                  </w:r>
                                </w:p>
                                <w:p w14:paraId="5040EFCE" w14:textId="77777777" w:rsidR="003E4329" w:rsidRPr="00BE0384" w:rsidRDefault="003E432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C1EB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95" o:spid="_x0000_s1032" type="#_x0000_t114" style="position:absolute;margin-left:9.2pt;margin-top:185.2pt;width:349.5pt;height:6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" fillcolor="white [3201]" strokecolor="black [3213]" strokeweight="1pt">
                      <v:textbox>
                        <w:txbxContent>
                          <w:p w14:paraId="6D938ACE" w14:textId="77777777" w:rsidR="003E4329" w:rsidRPr="00BE0384" w:rsidRDefault="00EC6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tugas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uatkan kartu berobat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kam medik (RM)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r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tuk pasien baru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tug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cari status RM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ien lama.</w:t>
                            </w:r>
                          </w:p>
                          <w:p w14:paraId="5040EFCE" w14:textId="77777777" w:rsidR="003E4329" w:rsidRPr="00BE0384" w:rsidRDefault="003E43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96128" behindDoc="0" locked="0" layoutInCell="1" allowOverlap="1" wp14:anchorId="2538295A" wp14:editId="4140ACEE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132330</wp:posOffset>
                      </wp:positionV>
                      <wp:extent cx="0" cy="219710"/>
                      <wp:effectExtent l="76200" t="0" r="57150" b="6604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D4C4" id="Straight Arrow Connector 10" o:spid="_x0000_s1026" type="#_x0000_t32" style="position:absolute;margin-left:86.55pt;margin-top:167.9pt;width:0;height:17.3pt;z-index:251696128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1DD61C" wp14:editId="3F7355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23670</wp:posOffset>
                      </wp:positionV>
                      <wp:extent cx="2062480" cy="701040"/>
                      <wp:effectExtent l="0" t="0" r="13970" b="2286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480" cy="7010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71761" w14:textId="1C456BAA" w:rsidR="006F31F9" w:rsidRPr="00BE0384" w:rsidRDefault="006F31F9" w:rsidP="003E28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etugas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catat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dentit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ada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k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unjung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D61C" id="Rectangle 193" o:spid="_x0000_s1033" style="position:absolute;margin-left:6.85pt;margin-top:112.1pt;width:162.4pt;height:5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" fillcolor="white [3201]" strokecolor="black [3200]" strokeweight="1pt">
                      <v:textbox>
                        <w:txbxContent>
                          <w:p w14:paraId="73071761" w14:textId="1C456BAA" w:rsidR="006F31F9" w:rsidRPr="00BE0384" w:rsidRDefault="006F31F9" w:rsidP="003E2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tugas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catat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dentit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ie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unjung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gi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87936" behindDoc="0" locked="0" layoutInCell="1" allowOverlap="1" wp14:anchorId="56419825" wp14:editId="4D20F1D8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188085</wp:posOffset>
                      </wp:positionV>
                      <wp:extent cx="0" cy="219710"/>
                      <wp:effectExtent l="76200" t="0" r="57150" b="660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39E06" id="Straight Arrow Connector 17" o:spid="_x0000_s1026" type="#_x0000_t32" style="position:absolute;margin-left:87.5pt;margin-top:93.55pt;width:0;height:17.3pt;z-index:25168793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F4D52" wp14:editId="1CA75BB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88315</wp:posOffset>
                      </wp:positionV>
                      <wp:extent cx="2047240" cy="693420"/>
                      <wp:effectExtent l="0" t="0" r="1016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240" cy="69342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705D3" w14:textId="77777777" w:rsidR="00D727FE" w:rsidRPr="00BE0384" w:rsidRDefault="00D727FE" w:rsidP="00D72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anyak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t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dentit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t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obat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t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amin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sehatan</w:t>
                                  </w:r>
                                  <w:proofErr w:type="spellEnd"/>
                                </w:p>
                                <w:p w14:paraId="7EDEDD6C" w14:textId="052FF30E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4D52" id="Rectangle 29" o:spid="_x0000_s1034" style="position:absolute;margin-left:7.75pt;margin-top:38.45pt;width:161.2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" fillcolor="white [3201]" strokecolor="black [3200]" strokeweight="1pt">
                      <v:textbox>
                        <w:txbxContent>
                          <w:p w14:paraId="46D705D3" w14:textId="77777777" w:rsidR="00D727FE" w:rsidRPr="00BE0384" w:rsidRDefault="00D727FE" w:rsidP="00D7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tug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anyak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t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dentit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t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obat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t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min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sehatan</w:t>
                            </w:r>
                            <w:proofErr w:type="spellEnd"/>
                          </w:p>
                          <w:p w14:paraId="7EDEDD6C" w14:textId="052FF30E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99EF44" wp14:editId="4CE0E049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830580</wp:posOffset>
                      </wp:positionV>
                      <wp:extent cx="363220" cy="4445"/>
                      <wp:effectExtent l="38100" t="76200" r="0" b="9080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220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16EF3" id="Straight Arrow Connector 18" o:spid="_x0000_s1026" type="#_x0000_t32" style="position:absolute;margin-left:170.35pt;margin-top:65.4pt;width:28.6pt;height: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3F13B3" wp14:editId="47427D82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570230</wp:posOffset>
                      </wp:positionV>
                      <wp:extent cx="1882140" cy="548640"/>
                      <wp:effectExtent l="0" t="0" r="22860" b="22860"/>
                      <wp:wrapNone/>
                      <wp:docPr id="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5486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C1DAE" w14:textId="77777777" w:rsidR="00D727FE" w:rsidRPr="00BE0384" w:rsidRDefault="00D727FE" w:rsidP="00D727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yak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ar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ta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lama</w:t>
                                  </w:r>
                                </w:p>
                                <w:p w14:paraId="53DBC6BD" w14:textId="2EA7C019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13B3" id="Rectangle 11" o:spid="_x0000_s1035" style="position:absolute;margin-left:200.05pt;margin-top:44.9pt;width:148.2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1B8C1DAE" w14:textId="77777777" w:rsidR="00D727FE" w:rsidRPr="00BE0384" w:rsidRDefault="00D727FE" w:rsidP="00D7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tug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yak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ie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r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ie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ma</w:t>
                            </w:r>
                          </w:p>
                          <w:p w14:paraId="53DBC6BD" w14:textId="2EA7C019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384"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67456" behindDoc="0" locked="0" layoutInCell="1" allowOverlap="1" wp14:anchorId="0752DEE1" wp14:editId="07F9036D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342900</wp:posOffset>
                      </wp:positionV>
                      <wp:extent cx="0" cy="233680"/>
                      <wp:effectExtent l="76200" t="0" r="57150" b="520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BDFF" id="Straight Arrow Connector 8" o:spid="_x0000_s1026" type="#_x0000_t32" style="position:absolute;margin-left:272.1pt;margin-top:27pt;width:0;height:18.4pt;z-index:25166745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E4329" w:rsidRPr="008478A6" w14:paraId="7DD03FD5" w14:textId="77777777" w:rsidTr="00D375B0">
        <w:trPr>
          <w:trHeight w:val="2684"/>
        </w:trPr>
        <w:tc>
          <w:tcPr>
            <w:tcW w:w="1985" w:type="dxa"/>
            <w:vAlign w:val="center"/>
          </w:tcPr>
          <w:p w14:paraId="1475D068" w14:textId="77777777" w:rsidR="003E4329" w:rsidRDefault="003E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FB44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4767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CDF9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ECAF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C72E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3500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4E16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DAED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0771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FF6F4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62B8" w14:textId="77777777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A75D2" w14:textId="6521DE48" w:rsidR="004D3139" w:rsidRPr="008478A6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6BC1E48D" w14:textId="54F6CF35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353256" wp14:editId="059E752A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56210</wp:posOffset>
                      </wp:positionV>
                      <wp:extent cx="396240" cy="373380"/>
                      <wp:effectExtent l="0" t="0" r="22860" b="2667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3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596E8" w14:textId="77777777" w:rsidR="003E4329" w:rsidRPr="004D3139" w:rsidRDefault="00EC6C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D31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53256" id="Oval 9" o:spid="_x0000_s1036" style="position:absolute;margin-left:152.95pt;margin-top:12.3pt;width:31.2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0B5596E8" w14:textId="77777777" w:rsidR="003E4329" w:rsidRPr="004D3139" w:rsidRDefault="00EC6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3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00B159B" w14:textId="4D853E4F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C3F1A7" w14:textId="1B7808BD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82816" behindDoc="0" locked="0" layoutInCell="1" allowOverlap="1" wp14:anchorId="0E946A52" wp14:editId="3B98AF6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25095</wp:posOffset>
                      </wp:positionV>
                      <wp:extent cx="2540" cy="169545"/>
                      <wp:effectExtent l="36830" t="0" r="36830" b="190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80A8" id="Straight Arrow Connector 24" o:spid="_x0000_s1026" type="#_x0000_t32" style="position:absolute;margin-left:168.55pt;margin-top:9.85pt;width:.2pt;height:13.35pt;z-index:25168281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979507" w14:textId="55708E55" w:rsidR="004D3139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18D4C" wp14:editId="4ED4C21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2235</wp:posOffset>
                      </wp:positionV>
                      <wp:extent cx="3300730" cy="514350"/>
                      <wp:effectExtent l="0" t="0" r="1397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73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6FE18" w14:textId="77777777" w:rsidR="003E4329" w:rsidRPr="00BE0384" w:rsidRDefault="00EC6C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persilahk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unggu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i unit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meriksa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tuju</w:t>
                                  </w:r>
                                  <w:proofErr w:type="spellEnd"/>
                                </w:p>
                                <w:p w14:paraId="2C2EA72D" w14:textId="77777777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8D4C" id="Rectangle 220" o:spid="_x0000_s1037" style="position:absolute;margin-left:41.45pt;margin-top:8.05pt;width:259.9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" fillcolor="white [3201]" strokecolor="black [3213]" strokeweight="1pt">
                      <v:textbox>
                        <w:txbxContent>
                          <w:p w14:paraId="0A66FE18" w14:textId="77777777" w:rsidR="003E4329" w:rsidRPr="00BE0384" w:rsidRDefault="00EC6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tug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persilahk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ie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unggu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 unit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meriksa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tuju</w:t>
                            </w:r>
                            <w:proofErr w:type="spellEnd"/>
                          </w:p>
                          <w:p w14:paraId="2C2EA72D" w14:textId="77777777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69B1A0" w14:textId="6C13992C" w:rsidR="003E4329" w:rsidRPr="008478A6" w:rsidRDefault="004D31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3665" distR="113665" simplePos="0" relativeHeight="251677696" behindDoc="0" locked="0" layoutInCell="1" allowOverlap="1" wp14:anchorId="2FD321CD" wp14:editId="52FEE5BA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478790</wp:posOffset>
                      </wp:positionV>
                      <wp:extent cx="0" cy="196850"/>
                      <wp:effectExtent l="38100" t="0" r="38100" b="127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C361" id="Straight Arrow Connector 26" o:spid="_x0000_s1026" type="#_x0000_t32" style="position:absolute;margin-left:170.35pt;margin-top:37.7pt;width:0;height:15.5pt;z-index:25167769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8478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A282F2" wp14:editId="633C4DF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699135</wp:posOffset>
                      </wp:positionV>
                      <wp:extent cx="3375660" cy="1013460"/>
                      <wp:effectExtent l="0" t="0" r="15240" b="1524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1013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3C3CE" w14:textId="1D38D391" w:rsidR="00D727FE" w:rsidRPr="00BE0384" w:rsidRDefault="00D727FE" w:rsidP="00D727F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sv-SE"/>
                                    </w:rPr>
                                  </w:pP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ndaftar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antarkan</w:t>
                                  </w:r>
                                  <w:proofErr w:type="spellEnd"/>
                                  <w:r w:rsidRPr="00BE03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tatus RM dan resep sesuai yang terdaftar pada unit yang dituju</w:t>
                                  </w:r>
                                </w:p>
                                <w:p w14:paraId="37AB3319" w14:textId="605754F9" w:rsidR="003E4329" w:rsidRPr="00BE0384" w:rsidRDefault="003E43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282F2" id="Oval 226" o:spid="_x0000_s1038" style="position:absolute;margin-left:39.55pt;margin-top:55.05pt;width:265.8pt;height:7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" fillcolor="white [3201]" strokecolor="black [3213]" strokeweight="1pt">
                      <v:stroke joinstyle="miter"/>
                      <v:textbox>
                        <w:txbxContent>
                          <w:p w14:paraId="1163C3CE" w14:textId="1D38D391" w:rsidR="00D727FE" w:rsidRPr="00BE0384" w:rsidRDefault="00D727FE" w:rsidP="00D727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</w:pP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tugas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daftar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antarkan</w:t>
                            </w:r>
                            <w:proofErr w:type="spellEnd"/>
                            <w:r w:rsidRPr="00BE0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M dan resep sesuai yang terdaftar pada unit yang dituju</w:t>
                            </w:r>
                          </w:p>
                          <w:p w14:paraId="37AB3319" w14:textId="605754F9" w:rsidR="003E4329" w:rsidRPr="00BE0384" w:rsidRDefault="003E4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727FE" w:rsidRPr="008478A6" w14:paraId="61A09BBE" w14:textId="77777777" w:rsidTr="00D375B0">
        <w:trPr>
          <w:trHeight w:val="1124"/>
        </w:trPr>
        <w:tc>
          <w:tcPr>
            <w:tcW w:w="1985" w:type="dxa"/>
            <w:vAlign w:val="center"/>
          </w:tcPr>
          <w:p w14:paraId="6CDEA146" w14:textId="355233E1" w:rsidR="00D727FE" w:rsidRPr="008478A6" w:rsidRDefault="006F31F9" w:rsidP="006F31F9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Hal-hal yang perlu diperhatikan</w:t>
            </w:r>
          </w:p>
        </w:tc>
        <w:tc>
          <w:tcPr>
            <w:tcW w:w="7938" w:type="dxa"/>
            <w:gridSpan w:val="3"/>
            <w:vAlign w:val="center"/>
          </w:tcPr>
          <w:p w14:paraId="6AAAB56F" w14:textId="77777777" w:rsidR="003E60D3" w:rsidRPr="008478A6" w:rsidRDefault="006F31F9" w:rsidP="003E60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hasiaan rekam medis harus tetap terjaga</w:t>
            </w:r>
          </w:p>
          <w:p w14:paraId="33DDDE29" w14:textId="5E291F82" w:rsidR="00D727FE" w:rsidRPr="008478A6" w:rsidRDefault="006F31F9" w:rsidP="003E60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it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riksaan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tuju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us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pastikan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mbali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ar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belum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yerahkan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kam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s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3E60D3" w:rsidRPr="008478A6" w14:paraId="47283F8E" w14:textId="77777777" w:rsidTr="00D375B0">
        <w:trPr>
          <w:trHeight w:val="1554"/>
        </w:trPr>
        <w:tc>
          <w:tcPr>
            <w:tcW w:w="1985" w:type="dxa"/>
            <w:vAlign w:val="center"/>
          </w:tcPr>
          <w:p w14:paraId="5FAC163C" w14:textId="7495304C" w:rsidR="003E60D3" w:rsidRPr="008478A6" w:rsidRDefault="003E60D3" w:rsidP="006F31F9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Unit terkait</w:t>
            </w:r>
          </w:p>
        </w:tc>
        <w:tc>
          <w:tcPr>
            <w:tcW w:w="7938" w:type="dxa"/>
            <w:gridSpan w:val="3"/>
            <w:vAlign w:val="center"/>
          </w:tcPr>
          <w:p w14:paraId="3C4616E2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r w:rsidRPr="008478A6">
              <w:rPr>
                <w:bCs/>
                <w:sz w:val="24"/>
                <w:szCs w:val="24"/>
              </w:rPr>
              <w:t>Ruang</w:t>
            </w:r>
            <w:r w:rsidRPr="008478A6">
              <w:rPr>
                <w:bCs/>
                <w:sz w:val="24"/>
                <w:szCs w:val="24"/>
                <w:lang w:val="en-US"/>
              </w:rPr>
              <w:t xml:space="preserve"> UGD</w:t>
            </w:r>
          </w:p>
          <w:p w14:paraId="67E8C0F4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Poli</w:t>
            </w:r>
            <w:proofErr w:type="spellEnd"/>
            <w:r w:rsidRPr="008478A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Umum</w:t>
            </w:r>
            <w:proofErr w:type="spellEnd"/>
          </w:p>
          <w:p w14:paraId="673F3D36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Poli</w:t>
            </w:r>
            <w:proofErr w:type="spellEnd"/>
            <w:r w:rsidRPr="008478A6">
              <w:rPr>
                <w:bCs/>
                <w:sz w:val="24"/>
                <w:szCs w:val="24"/>
                <w:lang w:val="en-US"/>
              </w:rPr>
              <w:t xml:space="preserve"> KIA/KB</w:t>
            </w:r>
          </w:p>
          <w:p w14:paraId="001C2207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r w:rsidRPr="008478A6">
              <w:rPr>
                <w:bCs/>
                <w:sz w:val="24"/>
                <w:szCs w:val="24"/>
                <w:lang w:val="en-US"/>
              </w:rPr>
              <w:t>PONED</w:t>
            </w:r>
          </w:p>
          <w:p w14:paraId="52521F1D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Poli</w:t>
            </w:r>
            <w:proofErr w:type="spellEnd"/>
            <w:r w:rsidRPr="008478A6">
              <w:rPr>
                <w:bCs/>
                <w:sz w:val="24"/>
                <w:szCs w:val="24"/>
                <w:lang w:val="en-US"/>
              </w:rPr>
              <w:t xml:space="preserve"> MTBS</w:t>
            </w:r>
          </w:p>
          <w:p w14:paraId="33807AB2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Poli</w:t>
            </w:r>
            <w:proofErr w:type="spellEnd"/>
            <w:r w:rsidRPr="008478A6">
              <w:rPr>
                <w:bCs/>
                <w:sz w:val="24"/>
                <w:szCs w:val="24"/>
                <w:lang w:val="en-US"/>
              </w:rPr>
              <w:t xml:space="preserve"> Gigi</w:t>
            </w:r>
          </w:p>
          <w:p w14:paraId="62EFDAC0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Poli</w:t>
            </w:r>
            <w:proofErr w:type="spellEnd"/>
            <w:r w:rsidRPr="008478A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Gizi</w:t>
            </w:r>
            <w:proofErr w:type="spellEnd"/>
          </w:p>
          <w:p w14:paraId="26A7DAA8" w14:textId="77777777" w:rsidR="003E60D3" w:rsidRPr="008478A6" w:rsidRDefault="003E60D3" w:rsidP="003E60D3">
            <w:pPr>
              <w:pStyle w:val="BodyText"/>
              <w:numPr>
                <w:ilvl w:val="0"/>
                <w:numId w:val="13"/>
              </w:numPr>
              <w:spacing w:line="276" w:lineRule="auto"/>
              <w:ind w:left="466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bCs/>
                <w:sz w:val="24"/>
                <w:szCs w:val="24"/>
                <w:lang w:val="en-US"/>
              </w:rPr>
              <w:t>Poli</w:t>
            </w:r>
            <w:proofErr w:type="spellEnd"/>
            <w:r w:rsidRPr="008478A6">
              <w:rPr>
                <w:bCs/>
                <w:sz w:val="24"/>
                <w:szCs w:val="24"/>
                <w:lang w:val="en-US"/>
              </w:rPr>
              <w:t xml:space="preserve"> TB</w:t>
            </w:r>
          </w:p>
          <w:p w14:paraId="67DDE85E" w14:textId="107C2FE2" w:rsidR="003E60D3" w:rsidRPr="008478A6" w:rsidRDefault="003E60D3" w:rsidP="003E60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boratorium</w:t>
            </w:r>
            <w:proofErr w:type="spellEnd"/>
          </w:p>
        </w:tc>
      </w:tr>
      <w:tr w:rsidR="003E60D3" w:rsidRPr="008478A6" w14:paraId="7E90CFB5" w14:textId="77777777" w:rsidTr="00D375B0">
        <w:trPr>
          <w:trHeight w:val="710"/>
        </w:trPr>
        <w:tc>
          <w:tcPr>
            <w:tcW w:w="1985" w:type="dxa"/>
            <w:vAlign w:val="center"/>
          </w:tcPr>
          <w:p w14:paraId="7456A02B" w14:textId="5EC996F0" w:rsidR="003E60D3" w:rsidRPr="008478A6" w:rsidRDefault="003E60D3" w:rsidP="006F31F9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8A6">
              <w:rPr>
                <w:rFonts w:ascii="Times New Roman" w:hAnsi="Times New Roman" w:cs="Times New Roman"/>
                <w:sz w:val="24"/>
                <w:szCs w:val="24"/>
              </w:rPr>
              <w:t>Dokumen Terkait</w:t>
            </w:r>
          </w:p>
        </w:tc>
        <w:tc>
          <w:tcPr>
            <w:tcW w:w="7938" w:type="dxa"/>
            <w:gridSpan w:val="3"/>
            <w:vAlign w:val="center"/>
          </w:tcPr>
          <w:p w14:paraId="3A4B8742" w14:textId="7FC62A7C" w:rsidR="003E60D3" w:rsidRPr="008478A6" w:rsidRDefault="003E60D3" w:rsidP="003E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kam</w:t>
            </w:r>
            <w:proofErr w:type="spellEnd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s</w:t>
            </w:r>
            <w:proofErr w:type="spellEnd"/>
          </w:p>
        </w:tc>
      </w:tr>
      <w:tr w:rsidR="003E60D3" w:rsidRPr="008478A6" w14:paraId="7746065D" w14:textId="77777777" w:rsidTr="00D375B0">
        <w:trPr>
          <w:trHeight w:val="1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B9A0213" w14:textId="5DB4B42C" w:rsidR="003E60D3" w:rsidRPr="008478A6" w:rsidRDefault="003E60D3" w:rsidP="003E60D3">
            <w:pPr>
              <w:pStyle w:val="ListParagraph"/>
              <w:numPr>
                <w:ilvl w:val="0"/>
                <w:numId w:val="1"/>
              </w:numPr>
              <w:spacing w:after="0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an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s</w:t>
            </w:r>
            <w:proofErr w:type="spellEnd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7229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1842"/>
              <w:gridCol w:w="1556"/>
              <w:gridCol w:w="3260"/>
            </w:tblGrid>
            <w:tr w:rsidR="00D375B0" w:rsidRPr="008478A6" w14:paraId="62D8FADD" w14:textId="77777777" w:rsidTr="00D375B0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688E3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8478A6">
                    <w:rPr>
                      <w:sz w:val="24"/>
                      <w:szCs w:val="24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E3479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8478A6">
                    <w:rPr>
                      <w:sz w:val="24"/>
                      <w:szCs w:val="24"/>
                      <w:lang w:val="zh-CN" w:eastAsia="zh-CN"/>
                    </w:rPr>
                    <w:t>Yang diubah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FCECA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8478A6">
                    <w:rPr>
                      <w:sz w:val="24"/>
                      <w:szCs w:val="24"/>
                      <w:lang w:val="zh-CN" w:eastAsia="zh-CN"/>
                    </w:rPr>
                    <w:t>Isi perubaha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CE424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  <w:r w:rsidRPr="008478A6">
                    <w:rPr>
                      <w:sz w:val="24"/>
                      <w:szCs w:val="24"/>
                      <w:lang w:val="zh-CN" w:eastAsia="zh-CN"/>
                    </w:rPr>
                    <w:t>Tanggal mulai diberlakukan</w:t>
                  </w:r>
                </w:p>
              </w:tc>
            </w:tr>
            <w:tr w:rsidR="00D375B0" w:rsidRPr="008478A6" w14:paraId="08B72799" w14:textId="77777777" w:rsidTr="00D375B0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CDC8F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1F7C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2A11A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B401B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</w:tr>
            <w:tr w:rsidR="00D375B0" w:rsidRPr="008478A6" w14:paraId="740FCD03" w14:textId="77777777" w:rsidTr="00D375B0"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DF9C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D6B5D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CCD31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94C3" w14:textId="77777777" w:rsidR="00D375B0" w:rsidRPr="008478A6" w:rsidRDefault="00D375B0" w:rsidP="00D375B0">
                  <w:pPr>
                    <w:pStyle w:val="BodyText"/>
                    <w:tabs>
                      <w:tab w:val="left" w:pos="0"/>
                      <w:tab w:val="left" w:pos="284"/>
                      <w:tab w:val="left" w:pos="485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zh-CN" w:eastAsia="zh-CN"/>
                    </w:rPr>
                  </w:pPr>
                </w:p>
              </w:tc>
            </w:tr>
          </w:tbl>
          <w:p w14:paraId="0E4E920F" w14:textId="77777777" w:rsidR="003E60D3" w:rsidRPr="008478A6" w:rsidRDefault="003E60D3" w:rsidP="00BB2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E961E9" w14:textId="14CEB472" w:rsidR="003E4329" w:rsidRPr="008478A6" w:rsidRDefault="003E4329">
      <w:pPr>
        <w:spacing w:after="0"/>
        <w:rPr>
          <w:rFonts w:ascii="Times New Roman" w:hAnsi="Times New Roman" w:cs="Times New Roman"/>
        </w:rPr>
      </w:pPr>
    </w:p>
    <w:sectPr w:rsidR="003E4329" w:rsidRPr="008478A6" w:rsidSect="008478A6">
      <w:pgSz w:w="12242" w:h="18722"/>
      <w:pgMar w:top="1440" w:right="1440" w:bottom="144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F172" w14:textId="77777777" w:rsidR="005E6CFB" w:rsidRDefault="005E6CFB">
      <w:pPr>
        <w:spacing w:line="240" w:lineRule="auto"/>
      </w:pPr>
      <w:r>
        <w:separator/>
      </w:r>
    </w:p>
  </w:endnote>
  <w:endnote w:type="continuationSeparator" w:id="0">
    <w:p w14:paraId="2E8A8FCB" w14:textId="77777777" w:rsidR="005E6CFB" w:rsidRDefault="005E6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8C17" w14:textId="77777777" w:rsidR="005E6CFB" w:rsidRDefault="005E6CFB">
      <w:pPr>
        <w:spacing w:after="0"/>
      </w:pPr>
      <w:r>
        <w:separator/>
      </w:r>
    </w:p>
  </w:footnote>
  <w:footnote w:type="continuationSeparator" w:id="0">
    <w:p w14:paraId="30B96E15" w14:textId="77777777" w:rsidR="005E6CFB" w:rsidRDefault="005E6C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63C"/>
    <w:multiLevelType w:val="multilevel"/>
    <w:tmpl w:val="011D56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9F3"/>
    <w:multiLevelType w:val="multilevel"/>
    <w:tmpl w:val="068E19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FB2"/>
    <w:multiLevelType w:val="multilevel"/>
    <w:tmpl w:val="1C12514E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D3BF6"/>
    <w:multiLevelType w:val="multilevel"/>
    <w:tmpl w:val="2DDD3BF6"/>
    <w:lvl w:ilvl="0">
      <w:start w:val="1"/>
      <w:numFmt w:val="bullet"/>
      <w:lvlText w:val="-"/>
      <w:lvlJc w:val="left"/>
      <w:pPr>
        <w:ind w:left="8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3C025821"/>
    <w:multiLevelType w:val="hybridMultilevel"/>
    <w:tmpl w:val="3284696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6B91"/>
    <w:multiLevelType w:val="multilevel"/>
    <w:tmpl w:val="CD6AF3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47DB"/>
    <w:multiLevelType w:val="multilevel"/>
    <w:tmpl w:val="3F6C47DB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01735"/>
    <w:multiLevelType w:val="multilevel"/>
    <w:tmpl w:val="573E764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05EBB"/>
    <w:multiLevelType w:val="hybridMultilevel"/>
    <w:tmpl w:val="C33C6D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2D31"/>
    <w:multiLevelType w:val="multilevel"/>
    <w:tmpl w:val="58FD2D3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BC2"/>
    <w:multiLevelType w:val="multilevel"/>
    <w:tmpl w:val="D7BE2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529C"/>
    <w:multiLevelType w:val="multilevel"/>
    <w:tmpl w:val="7B3E529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1C22"/>
    <w:multiLevelType w:val="multilevel"/>
    <w:tmpl w:val="4AD8A9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F5"/>
    <w:rsid w:val="00004C54"/>
    <w:rsid w:val="000137EE"/>
    <w:rsid w:val="000442F2"/>
    <w:rsid w:val="00081A76"/>
    <w:rsid w:val="000B21DC"/>
    <w:rsid w:val="000B4F40"/>
    <w:rsid w:val="000C0DD1"/>
    <w:rsid w:val="00114821"/>
    <w:rsid w:val="00127E32"/>
    <w:rsid w:val="00140D3B"/>
    <w:rsid w:val="001760D4"/>
    <w:rsid w:val="001D0912"/>
    <w:rsid w:val="00204C4E"/>
    <w:rsid w:val="002137EF"/>
    <w:rsid w:val="002306E7"/>
    <w:rsid w:val="00263D6D"/>
    <w:rsid w:val="00266BCD"/>
    <w:rsid w:val="00273C50"/>
    <w:rsid w:val="00281B93"/>
    <w:rsid w:val="002B1BEA"/>
    <w:rsid w:val="00337976"/>
    <w:rsid w:val="003705B2"/>
    <w:rsid w:val="0038481E"/>
    <w:rsid w:val="00392E03"/>
    <w:rsid w:val="003E103D"/>
    <w:rsid w:val="003E2821"/>
    <w:rsid w:val="003E4329"/>
    <w:rsid w:val="003E60D3"/>
    <w:rsid w:val="003F1CFF"/>
    <w:rsid w:val="003F4040"/>
    <w:rsid w:val="00406FCC"/>
    <w:rsid w:val="00412B58"/>
    <w:rsid w:val="00427DC7"/>
    <w:rsid w:val="004433FD"/>
    <w:rsid w:val="00447330"/>
    <w:rsid w:val="00466FFE"/>
    <w:rsid w:val="00467990"/>
    <w:rsid w:val="004A38EA"/>
    <w:rsid w:val="004B361B"/>
    <w:rsid w:val="004C3E38"/>
    <w:rsid w:val="004C4D52"/>
    <w:rsid w:val="004D3139"/>
    <w:rsid w:val="004E5A72"/>
    <w:rsid w:val="004F5E6F"/>
    <w:rsid w:val="0056638B"/>
    <w:rsid w:val="00585B71"/>
    <w:rsid w:val="005A4816"/>
    <w:rsid w:val="005B1C3F"/>
    <w:rsid w:val="005B2118"/>
    <w:rsid w:val="005D1598"/>
    <w:rsid w:val="005E6CFB"/>
    <w:rsid w:val="005F7461"/>
    <w:rsid w:val="00601C9C"/>
    <w:rsid w:val="006074CA"/>
    <w:rsid w:val="006249EE"/>
    <w:rsid w:val="00650164"/>
    <w:rsid w:val="006B2AAB"/>
    <w:rsid w:val="006F31F9"/>
    <w:rsid w:val="007006D4"/>
    <w:rsid w:val="0070200F"/>
    <w:rsid w:val="007143E3"/>
    <w:rsid w:val="00787E62"/>
    <w:rsid w:val="007976D0"/>
    <w:rsid w:val="007C44EE"/>
    <w:rsid w:val="007F5CD0"/>
    <w:rsid w:val="008478A6"/>
    <w:rsid w:val="0086161F"/>
    <w:rsid w:val="0087394B"/>
    <w:rsid w:val="00882293"/>
    <w:rsid w:val="008C2DF4"/>
    <w:rsid w:val="008E12D3"/>
    <w:rsid w:val="008E15D3"/>
    <w:rsid w:val="00911383"/>
    <w:rsid w:val="009C116D"/>
    <w:rsid w:val="009F2FAF"/>
    <w:rsid w:val="00A30F78"/>
    <w:rsid w:val="00A51AD7"/>
    <w:rsid w:val="00A945D8"/>
    <w:rsid w:val="00AE25A1"/>
    <w:rsid w:val="00B1071C"/>
    <w:rsid w:val="00B203A4"/>
    <w:rsid w:val="00B36932"/>
    <w:rsid w:val="00B529E9"/>
    <w:rsid w:val="00B76739"/>
    <w:rsid w:val="00B80950"/>
    <w:rsid w:val="00BA7B2E"/>
    <w:rsid w:val="00BB23BB"/>
    <w:rsid w:val="00BC2F60"/>
    <w:rsid w:val="00BD18B4"/>
    <w:rsid w:val="00BD3102"/>
    <w:rsid w:val="00BE0384"/>
    <w:rsid w:val="00C23971"/>
    <w:rsid w:val="00C5610C"/>
    <w:rsid w:val="00CB6232"/>
    <w:rsid w:val="00CD54CB"/>
    <w:rsid w:val="00CE6CCF"/>
    <w:rsid w:val="00CF1347"/>
    <w:rsid w:val="00CF6C50"/>
    <w:rsid w:val="00D104E8"/>
    <w:rsid w:val="00D207D0"/>
    <w:rsid w:val="00D375B0"/>
    <w:rsid w:val="00D727FE"/>
    <w:rsid w:val="00D83765"/>
    <w:rsid w:val="00E21C15"/>
    <w:rsid w:val="00E40976"/>
    <w:rsid w:val="00E90D12"/>
    <w:rsid w:val="00EA6211"/>
    <w:rsid w:val="00EB741E"/>
    <w:rsid w:val="00EC6C9E"/>
    <w:rsid w:val="00F0336A"/>
    <w:rsid w:val="00F20326"/>
    <w:rsid w:val="00F34711"/>
    <w:rsid w:val="00F41AE1"/>
    <w:rsid w:val="00F6197A"/>
    <w:rsid w:val="00FB0335"/>
    <w:rsid w:val="00FB78F5"/>
    <w:rsid w:val="00FF43E0"/>
    <w:rsid w:val="03387579"/>
    <w:rsid w:val="069C6D27"/>
    <w:rsid w:val="0B9F01E0"/>
    <w:rsid w:val="0C22196C"/>
    <w:rsid w:val="12301C55"/>
    <w:rsid w:val="19567540"/>
    <w:rsid w:val="1E115172"/>
    <w:rsid w:val="20D451E9"/>
    <w:rsid w:val="2A000BB1"/>
    <w:rsid w:val="2E1D43D3"/>
    <w:rsid w:val="302A5E34"/>
    <w:rsid w:val="32707209"/>
    <w:rsid w:val="3A0606BF"/>
    <w:rsid w:val="437D503D"/>
    <w:rsid w:val="4F9E2D49"/>
    <w:rsid w:val="59327C85"/>
    <w:rsid w:val="5B930EC2"/>
    <w:rsid w:val="75C63DB4"/>
    <w:rsid w:val="77B7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60682F"/>
  <w15:docId w15:val="{A2F07AF2-05F6-406B-8784-597CBC0E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40"/>
      <w:szCs w:val="20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2540D8-9F9C-4C96-9AF8-BDF0844EB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COM</dc:creator>
  <cp:lastModifiedBy>Dwi Kurniawan</cp:lastModifiedBy>
  <cp:revision>31</cp:revision>
  <cp:lastPrinted>2023-07-31T08:16:00Z</cp:lastPrinted>
  <dcterms:created xsi:type="dcterms:W3CDTF">2023-05-19T08:50:00Z</dcterms:created>
  <dcterms:modified xsi:type="dcterms:W3CDTF">2023-12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95FEBB43D1C4D24B34E10759142452B</vt:lpwstr>
  </property>
</Properties>
</file>